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182" w:rsidRPr="00A970FC" w:rsidRDefault="00082182">
      <w:pPr>
        <w:rPr>
          <w:color w:val="2931CD"/>
        </w:rPr>
      </w:pPr>
    </w:p>
    <w:p w:rsidR="000A11AE" w:rsidRPr="00A970FC" w:rsidRDefault="000A11AE" w:rsidP="008F550A">
      <w:pPr>
        <w:outlineLvl w:val="0"/>
        <w:rPr>
          <w:b/>
          <w:color w:val="2931CD"/>
          <w:sz w:val="22"/>
        </w:rPr>
      </w:pPr>
      <w:r w:rsidRPr="00A970FC">
        <w:rPr>
          <w:b/>
          <w:noProof/>
          <w:color w:val="2931CD"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60325</wp:posOffset>
            </wp:positionV>
            <wp:extent cx="893445" cy="708660"/>
            <wp:effectExtent l="19050" t="0" r="1905" b="0"/>
            <wp:wrapNone/>
            <wp:docPr id="2" name="Рисунок 1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11AE" w:rsidRPr="00A970FC" w:rsidRDefault="000A11AE" w:rsidP="008F550A">
      <w:pPr>
        <w:ind w:left="5954"/>
        <w:outlineLvl w:val="0"/>
        <w:rPr>
          <w:color w:val="2931CD"/>
          <w:sz w:val="22"/>
        </w:rPr>
      </w:pPr>
      <w:r w:rsidRPr="00A970FC">
        <w:rPr>
          <w:color w:val="2931CD"/>
          <w:sz w:val="22"/>
        </w:rPr>
        <w:t>У</w:t>
      </w:r>
      <w:r w:rsidR="00796EA8" w:rsidRPr="00A970FC">
        <w:rPr>
          <w:color w:val="2931CD"/>
          <w:sz w:val="22"/>
        </w:rPr>
        <w:t>ТВЕРЖДАЮ</w:t>
      </w:r>
      <w:r w:rsidRPr="00A970FC">
        <w:rPr>
          <w:color w:val="2931CD"/>
          <w:sz w:val="22"/>
        </w:rPr>
        <w:t>:</w:t>
      </w:r>
    </w:p>
    <w:p w:rsidR="000A11AE" w:rsidRPr="00A970FC" w:rsidRDefault="000A11AE" w:rsidP="008F550A">
      <w:pPr>
        <w:tabs>
          <w:tab w:val="left" w:pos="5954"/>
        </w:tabs>
        <w:ind w:left="5954"/>
        <w:outlineLvl w:val="0"/>
        <w:rPr>
          <w:color w:val="2931CD"/>
          <w:sz w:val="24"/>
          <w:szCs w:val="24"/>
        </w:rPr>
      </w:pPr>
      <w:r w:rsidRPr="00A970FC">
        <w:rPr>
          <w:color w:val="2931CD"/>
          <w:sz w:val="24"/>
          <w:szCs w:val="24"/>
        </w:rPr>
        <w:t>Генеральный директор</w:t>
      </w:r>
    </w:p>
    <w:p w:rsidR="000A11AE" w:rsidRPr="00A970FC" w:rsidRDefault="000A11AE" w:rsidP="008F550A">
      <w:pPr>
        <w:tabs>
          <w:tab w:val="left" w:pos="-142"/>
        </w:tabs>
        <w:ind w:left="5954"/>
        <w:rPr>
          <w:color w:val="2931CD"/>
          <w:sz w:val="24"/>
          <w:szCs w:val="24"/>
        </w:rPr>
      </w:pPr>
      <w:r w:rsidRPr="00A970FC">
        <w:rPr>
          <w:color w:val="2931CD"/>
          <w:sz w:val="24"/>
          <w:szCs w:val="24"/>
        </w:rPr>
        <w:t>АО «Сервис-Реестр»</w:t>
      </w:r>
    </w:p>
    <w:p w:rsidR="000A11AE" w:rsidRPr="00A970FC" w:rsidRDefault="000A11AE" w:rsidP="008F550A">
      <w:pPr>
        <w:ind w:left="5954"/>
        <w:rPr>
          <w:color w:val="2931CD"/>
          <w:sz w:val="24"/>
          <w:szCs w:val="24"/>
        </w:rPr>
      </w:pPr>
      <w:r w:rsidRPr="00A970FC">
        <w:rPr>
          <w:color w:val="2931CD"/>
          <w:sz w:val="24"/>
          <w:szCs w:val="24"/>
        </w:rPr>
        <w:t>Н.В.</w:t>
      </w:r>
      <w:r w:rsidR="008F550A" w:rsidRPr="00A970FC">
        <w:rPr>
          <w:color w:val="2931CD"/>
          <w:sz w:val="24"/>
          <w:szCs w:val="24"/>
        </w:rPr>
        <w:t xml:space="preserve"> </w:t>
      </w:r>
      <w:r w:rsidRPr="00A970FC">
        <w:rPr>
          <w:color w:val="2931CD"/>
          <w:sz w:val="24"/>
          <w:szCs w:val="24"/>
        </w:rPr>
        <w:t>Щербак</w:t>
      </w:r>
    </w:p>
    <w:p w:rsidR="000A11AE" w:rsidRPr="00A970FC" w:rsidRDefault="000A11AE" w:rsidP="008F550A">
      <w:pPr>
        <w:ind w:left="5954"/>
        <w:rPr>
          <w:color w:val="2931CD"/>
          <w:sz w:val="24"/>
          <w:szCs w:val="24"/>
        </w:rPr>
      </w:pPr>
    </w:p>
    <w:p w:rsidR="000A11AE" w:rsidRPr="00A970FC" w:rsidRDefault="006B61D9" w:rsidP="008F550A">
      <w:pPr>
        <w:ind w:left="5954"/>
        <w:rPr>
          <w:color w:val="2931CD"/>
          <w:sz w:val="22"/>
          <w:szCs w:val="22"/>
        </w:rPr>
      </w:pPr>
      <w:r w:rsidRPr="00A970FC">
        <w:rPr>
          <w:color w:val="2931CD"/>
          <w:sz w:val="22"/>
          <w:szCs w:val="22"/>
        </w:rPr>
        <w:t xml:space="preserve">Приказ от </w:t>
      </w:r>
      <w:r w:rsidR="00D35C69" w:rsidRPr="00A970FC">
        <w:rPr>
          <w:color w:val="2931CD"/>
          <w:sz w:val="22"/>
          <w:szCs w:val="22"/>
        </w:rPr>
        <w:t>13</w:t>
      </w:r>
      <w:r w:rsidRPr="00A970FC">
        <w:rPr>
          <w:color w:val="2931CD"/>
          <w:sz w:val="22"/>
          <w:szCs w:val="22"/>
        </w:rPr>
        <w:t>.</w:t>
      </w:r>
      <w:r w:rsidR="00D35C69" w:rsidRPr="00A970FC">
        <w:rPr>
          <w:color w:val="2931CD"/>
          <w:sz w:val="22"/>
          <w:szCs w:val="22"/>
        </w:rPr>
        <w:t>01</w:t>
      </w:r>
      <w:r w:rsidRPr="00A970FC">
        <w:rPr>
          <w:color w:val="2931CD"/>
          <w:sz w:val="22"/>
          <w:szCs w:val="22"/>
        </w:rPr>
        <w:t>.20</w:t>
      </w:r>
      <w:r w:rsidR="00D35C69" w:rsidRPr="00A970FC">
        <w:rPr>
          <w:color w:val="2931CD"/>
          <w:sz w:val="22"/>
          <w:szCs w:val="22"/>
        </w:rPr>
        <w:t>20</w:t>
      </w:r>
      <w:r w:rsidRPr="00A970FC">
        <w:rPr>
          <w:color w:val="2931CD"/>
          <w:sz w:val="22"/>
          <w:szCs w:val="22"/>
        </w:rPr>
        <w:t xml:space="preserve"> № </w:t>
      </w:r>
      <w:r w:rsidR="00D35C69" w:rsidRPr="00A970FC">
        <w:rPr>
          <w:color w:val="2931CD"/>
          <w:sz w:val="22"/>
          <w:szCs w:val="22"/>
        </w:rPr>
        <w:t xml:space="preserve"> 01</w:t>
      </w:r>
    </w:p>
    <w:p w:rsidR="000A11AE" w:rsidRPr="00A970FC" w:rsidRDefault="000A11AE" w:rsidP="000A11AE">
      <w:pPr>
        <w:jc w:val="right"/>
        <w:rPr>
          <w:color w:val="2931CD"/>
        </w:rPr>
      </w:pPr>
    </w:p>
    <w:p w:rsidR="008F550A" w:rsidRPr="00A970FC" w:rsidRDefault="008F550A" w:rsidP="000A11AE">
      <w:pPr>
        <w:pStyle w:val="a3"/>
        <w:shd w:val="clear" w:color="auto" w:fill="auto"/>
        <w:rPr>
          <w:rFonts w:ascii="Times New Roman" w:hAnsi="Times New Roman"/>
          <w:color w:val="2931CD"/>
          <w:sz w:val="28"/>
          <w:szCs w:val="28"/>
        </w:rPr>
      </w:pPr>
    </w:p>
    <w:p w:rsidR="000A11AE" w:rsidRPr="00A970FC" w:rsidRDefault="000A11AE" w:rsidP="000A11AE">
      <w:pPr>
        <w:pStyle w:val="a3"/>
        <w:shd w:val="clear" w:color="auto" w:fill="auto"/>
        <w:rPr>
          <w:rFonts w:ascii="Times New Roman" w:hAnsi="Times New Roman"/>
          <w:color w:val="2931CD"/>
          <w:sz w:val="32"/>
          <w:szCs w:val="32"/>
        </w:rPr>
      </w:pPr>
      <w:r w:rsidRPr="00A970FC">
        <w:rPr>
          <w:rFonts w:ascii="Times New Roman" w:hAnsi="Times New Roman"/>
          <w:color w:val="2931CD"/>
          <w:sz w:val="28"/>
          <w:szCs w:val="28"/>
        </w:rPr>
        <w:t>Прейскурант АО «Сервис-Реестр» на оказание услуг по ведению реестра владельцев ценных бумаг</w:t>
      </w:r>
    </w:p>
    <w:p w:rsidR="00A0626D" w:rsidRPr="00A970FC" w:rsidRDefault="00A0626D" w:rsidP="000A11AE">
      <w:pPr>
        <w:jc w:val="right"/>
        <w:outlineLvl w:val="0"/>
        <w:rPr>
          <w:color w:val="2931CD"/>
          <w:sz w:val="22"/>
          <w:szCs w:val="22"/>
        </w:rPr>
      </w:pPr>
    </w:p>
    <w:p w:rsidR="000A11AE" w:rsidRPr="00A970FC" w:rsidRDefault="000A11AE" w:rsidP="000A11AE">
      <w:pPr>
        <w:jc w:val="right"/>
        <w:outlineLvl w:val="0"/>
        <w:rPr>
          <w:color w:val="2931CD"/>
          <w:sz w:val="22"/>
          <w:szCs w:val="22"/>
        </w:rPr>
      </w:pPr>
      <w:r w:rsidRPr="00A970FC">
        <w:rPr>
          <w:color w:val="2931CD"/>
          <w:sz w:val="22"/>
          <w:szCs w:val="22"/>
        </w:rPr>
        <w:t xml:space="preserve">Вводится в </w:t>
      </w:r>
      <w:r w:rsidR="005E0F94" w:rsidRPr="00A970FC">
        <w:rPr>
          <w:color w:val="2931CD"/>
          <w:sz w:val="22"/>
          <w:szCs w:val="22"/>
        </w:rPr>
        <w:t>действие с</w:t>
      </w:r>
      <w:r w:rsidRPr="00A970FC">
        <w:rPr>
          <w:color w:val="2931CD"/>
          <w:sz w:val="22"/>
          <w:szCs w:val="22"/>
        </w:rPr>
        <w:t xml:space="preserve"> «</w:t>
      </w:r>
      <w:r w:rsidR="00D35C69" w:rsidRPr="00A970FC">
        <w:rPr>
          <w:color w:val="2931CD"/>
          <w:sz w:val="22"/>
          <w:szCs w:val="22"/>
        </w:rPr>
        <w:t xml:space="preserve">17» января </w:t>
      </w:r>
      <w:r w:rsidRPr="00A970FC">
        <w:rPr>
          <w:color w:val="2931CD"/>
          <w:sz w:val="22"/>
          <w:szCs w:val="22"/>
        </w:rPr>
        <w:t xml:space="preserve"> 20</w:t>
      </w:r>
      <w:r w:rsidR="008F550A" w:rsidRPr="00A970FC">
        <w:rPr>
          <w:color w:val="2931CD"/>
          <w:sz w:val="22"/>
          <w:szCs w:val="22"/>
        </w:rPr>
        <w:t>20</w:t>
      </w:r>
      <w:r w:rsidRPr="00A970FC">
        <w:rPr>
          <w:color w:val="2931CD"/>
          <w:sz w:val="22"/>
          <w:szCs w:val="22"/>
        </w:rPr>
        <w:t xml:space="preserve"> года</w:t>
      </w:r>
    </w:p>
    <w:p w:rsidR="000A11AE" w:rsidRPr="00A970FC" w:rsidRDefault="000A11AE" w:rsidP="000A11AE">
      <w:pPr>
        <w:jc w:val="right"/>
        <w:outlineLvl w:val="0"/>
        <w:rPr>
          <w:b/>
          <w:color w:val="2931CD"/>
          <w:sz w:val="18"/>
        </w:rPr>
      </w:pPr>
    </w:p>
    <w:tbl>
      <w:tblPr>
        <w:tblW w:w="10123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8"/>
        <w:gridCol w:w="7143"/>
        <w:gridCol w:w="2402"/>
      </w:tblGrid>
      <w:tr w:rsidR="00B13CD3" w:rsidRPr="00A970FC" w:rsidTr="008F550A">
        <w:trPr>
          <w:trHeight w:val="355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A970FC" w:rsidRDefault="00B13CD3" w:rsidP="008F550A">
            <w:pPr>
              <w:ind w:hanging="70"/>
              <w:jc w:val="center"/>
              <w:rPr>
                <w:b/>
                <w:color w:val="2931CD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8F550A">
            <w:pPr>
              <w:ind w:hanging="70"/>
              <w:jc w:val="center"/>
              <w:rPr>
                <w:b/>
                <w:color w:val="2931CD"/>
                <w:sz w:val="18"/>
                <w:szCs w:val="18"/>
              </w:rPr>
            </w:pPr>
            <w:r w:rsidRPr="00A970FC">
              <w:rPr>
                <w:b/>
                <w:color w:val="2931CD"/>
                <w:sz w:val="18"/>
                <w:szCs w:val="18"/>
              </w:rPr>
              <w:t>Наименование услуги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8F550A">
            <w:pPr>
              <w:ind w:hanging="104"/>
              <w:jc w:val="center"/>
              <w:rPr>
                <w:b/>
                <w:color w:val="2931CD"/>
                <w:sz w:val="18"/>
                <w:szCs w:val="18"/>
              </w:rPr>
            </w:pPr>
            <w:r w:rsidRPr="00A970FC">
              <w:rPr>
                <w:b/>
                <w:color w:val="2931CD"/>
                <w:sz w:val="18"/>
                <w:szCs w:val="18"/>
              </w:rPr>
              <w:t xml:space="preserve">Стоимость </w:t>
            </w:r>
            <w:r w:rsidRPr="00A970FC">
              <w:rPr>
                <w:b/>
                <w:color w:val="2931CD"/>
                <w:sz w:val="18"/>
                <w:szCs w:val="18"/>
                <w:vertAlign w:val="superscript"/>
              </w:rPr>
              <w:t>1</w:t>
            </w:r>
            <w:r w:rsidRPr="00A970FC">
              <w:rPr>
                <w:b/>
                <w:color w:val="2931CD"/>
                <w:sz w:val="18"/>
                <w:szCs w:val="18"/>
              </w:rPr>
              <w:t>, руб.</w:t>
            </w:r>
          </w:p>
        </w:tc>
      </w:tr>
      <w:tr w:rsidR="00B13CD3" w:rsidRPr="00A970FC" w:rsidTr="008F550A">
        <w:trPr>
          <w:trHeight w:val="329"/>
        </w:trPr>
        <w:tc>
          <w:tcPr>
            <w:tcW w:w="57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B13CD3">
            <w:pPr>
              <w:ind w:firstLine="78"/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1.</w:t>
            </w:r>
          </w:p>
        </w:tc>
        <w:tc>
          <w:tcPr>
            <w:tcW w:w="9545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8F550A">
            <w:pPr>
              <w:ind w:firstLine="210"/>
              <w:rPr>
                <w:color w:val="2931CD"/>
              </w:rPr>
            </w:pPr>
            <w:r w:rsidRPr="00A970FC">
              <w:rPr>
                <w:color w:val="2931CD"/>
                <w:sz w:val="18"/>
                <w:szCs w:val="18"/>
              </w:rPr>
              <w:t xml:space="preserve">Внесение записей в реестр </w:t>
            </w:r>
            <w:r w:rsidR="00C671EC" w:rsidRPr="00A970FC">
              <w:rPr>
                <w:color w:val="2931CD"/>
                <w:sz w:val="18"/>
                <w:szCs w:val="18"/>
              </w:rPr>
              <w:t>об открытии</w:t>
            </w:r>
            <w:r w:rsidRPr="00A970FC">
              <w:rPr>
                <w:color w:val="2931CD"/>
                <w:sz w:val="18"/>
                <w:szCs w:val="18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A970FC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B13CD3">
            <w:pPr>
              <w:ind w:firstLine="78"/>
              <w:jc w:val="center"/>
              <w:rPr>
                <w:color w:val="2931CD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180C90">
            <w:pPr>
              <w:ind w:firstLine="214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1.1. Для физических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AC3626">
            <w:pPr>
              <w:ind w:hanging="104"/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135</w:t>
            </w:r>
          </w:p>
        </w:tc>
      </w:tr>
      <w:tr w:rsidR="00B13CD3" w:rsidRPr="00A970FC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B13CD3">
            <w:pPr>
              <w:ind w:firstLine="78"/>
              <w:jc w:val="center"/>
              <w:rPr>
                <w:color w:val="2931CD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180C90">
            <w:pPr>
              <w:ind w:firstLine="214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1.2. Для юридических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180C90">
            <w:pPr>
              <w:ind w:hanging="104"/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650</w:t>
            </w:r>
          </w:p>
        </w:tc>
      </w:tr>
      <w:tr w:rsidR="00B13CD3" w:rsidRPr="00A970FC" w:rsidTr="008F550A">
        <w:trPr>
          <w:trHeight w:val="340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B13CD3">
            <w:pPr>
              <w:ind w:firstLine="78"/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2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8F550A">
            <w:pPr>
              <w:ind w:firstLine="210"/>
              <w:rPr>
                <w:color w:val="2931CD"/>
              </w:rPr>
            </w:pPr>
            <w:r w:rsidRPr="00A970FC">
              <w:rPr>
                <w:color w:val="2931CD"/>
                <w:sz w:val="18"/>
                <w:szCs w:val="18"/>
              </w:rPr>
              <w:t>Внесение записи в реестр о закрытии лицевого счета:</w:t>
            </w:r>
          </w:p>
        </w:tc>
      </w:tr>
      <w:tr w:rsidR="00B13CD3" w:rsidRPr="00A970FC" w:rsidTr="008F550A">
        <w:trPr>
          <w:trHeight w:val="340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B13CD3">
            <w:pPr>
              <w:ind w:firstLine="78"/>
              <w:jc w:val="center"/>
              <w:rPr>
                <w:color w:val="2931CD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D34A58">
            <w:pPr>
              <w:ind w:firstLine="214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 xml:space="preserve">2.1. </w:t>
            </w:r>
            <w:r w:rsidR="00D34A58" w:rsidRPr="00A970FC">
              <w:rPr>
                <w:color w:val="2931CD"/>
                <w:sz w:val="18"/>
                <w:szCs w:val="18"/>
              </w:rPr>
              <w:t>Д</w:t>
            </w:r>
            <w:r w:rsidRPr="00A970FC">
              <w:rPr>
                <w:color w:val="2931CD"/>
                <w:sz w:val="18"/>
                <w:szCs w:val="18"/>
              </w:rPr>
              <w:t>ля</w:t>
            </w:r>
            <w:r w:rsidR="00D34A58" w:rsidRPr="00A970FC">
              <w:rPr>
                <w:color w:val="2931CD"/>
                <w:sz w:val="18"/>
                <w:szCs w:val="18"/>
              </w:rPr>
              <w:t xml:space="preserve"> физических</w:t>
            </w:r>
            <w:r w:rsidRPr="00A970FC">
              <w:rPr>
                <w:color w:val="2931CD"/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970FC" w:rsidRDefault="00A0626D" w:rsidP="00A0626D">
            <w:pPr>
              <w:ind w:hanging="104"/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65</w:t>
            </w:r>
          </w:p>
        </w:tc>
      </w:tr>
      <w:tr w:rsidR="00B13CD3" w:rsidRPr="00A970FC" w:rsidTr="008F550A">
        <w:trPr>
          <w:trHeight w:val="340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B13CD3">
            <w:pPr>
              <w:ind w:firstLine="78"/>
              <w:jc w:val="center"/>
              <w:rPr>
                <w:color w:val="2931CD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D34A58">
            <w:pPr>
              <w:ind w:firstLine="214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 xml:space="preserve">2.2. </w:t>
            </w:r>
            <w:r w:rsidR="00D34A58" w:rsidRPr="00A970FC">
              <w:rPr>
                <w:color w:val="2931CD"/>
                <w:sz w:val="18"/>
                <w:szCs w:val="18"/>
              </w:rPr>
              <w:t>Д</w:t>
            </w:r>
            <w:r w:rsidRPr="00A970FC">
              <w:rPr>
                <w:color w:val="2931CD"/>
                <w:sz w:val="18"/>
                <w:szCs w:val="18"/>
              </w:rPr>
              <w:t xml:space="preserve">ля </w:t>
            </w:r>
            <w:r w:rsidR="00D34A58" w:rsidRPr="00A970FC">
              <w:rPr>
                <w:color w:val="2931CD"/>
                <w:sz w:val="18"/>
                <w:szCs w:val="18"/>
              </w:rPr>
              <w:t>юридических</w:t>
            </w:r>
            <w:r w:rsidRPr="00A970FC">
              <w:rPr>
                <w:color w:val="2931CD"/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A970FC" w:rsidRDefault="00A0626D" w:rsidP="00180C90">
            <w:pPr>
              <w:ind w:hanging="104"/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325</w:t>
            </w:r>
          </w:p>
        </w:tc>
      </w:tr>
      <w:tr w:rsidR="00B13CD3" w:rsidRPr="00A970FC" w:rsidTr="008F550A">
        <w:trPr>
          <w:trHeight w:val="1552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B13CD3">
            <w:pPr>
              <w:ind w:firstLine="78"/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471A34">
            <w:pPr>
              <w:ind w:left="210" w:right="119"/>
              <w:jc w:val="both"/>
              <w:rPr>
                <w:color w:val="2931CD"/>
              </w:rPr>
            </w:pPr>
            <w:proofErr w:type="gramStart"/>
            <w:r w:rsidRPr="00A970FC">
              <w:rPr>
                <w:color w:val="2931CD"/>
                <w:sz w:val="18"/>
                <w:szCs w:val="18"/>
              </w:rPr>
              <w:t>Внесение записей о списании</w:t>
            </w:r>
            <w:r w:rsidR="008F550A" w:rsidRPr="00A970FC">
              <w:rPr>
                <w:color w:val="2931CD"/>
                <w:sz w:val="18"/>
                <w:szCs w:val="18"/>
              </w:rPr>
              <w:t xml:space="preserve"> ценных бумаг</w:t>
            </w:r>
            <w:r w:rsidRPr="00A970FC">
              <w:rPr>
                <w:color w:val="2931CD"/>
                <w:sz w:val="18"/>
                <w:szCs w:val="18"/>
              </w:rPr>
              <w:t xml:space="preserve"> с лицевого счета номинального держателя, номинального держателя центрального депозитария, доверительного управляющего</w:t>
            </w:r>
            <w:r w:rsidR="008F550A" w:rsidRPr="00A970FC">
              <w:rPr>
                <w:color w:val="2931CD"/>
                <w:sz w:val="18"/>
                <w:szCs w:val="18"/>
              </w:rPr>
              <w:t>, эскроу-агента</w:t>
            </w:r>
            <w:r w:rsidRPr="00A970FC">
              <w:rPr>
                <w:color w:val="2931CD"/>
                <w:sz w:val="18"/>
                <w:szCs w:val="18"/>
              </w:rPr>
              <w:t xml:space="preserve"> и зачислении ценных бумаг на лицевой счет владельца, другого номинального держателя, номинального держателя центрального депозитария, доверительного управляющего в совокупности за обе операции,  или  внесение записей о списании ценных бумаг с лицевого счета владельца и зачислении ценных бумаг на лицевой счет номинального держателя</w:t>
            </w:r>
            <w:proofErr w:type="gramEnd"/>
            <w:r w:rsidRPr="00A970FC">
              <w:rPr>
                <w:color w:val="2931CD"/>
                <w:sz w:val="18"/>
                <w:szCs w:val="18"/>
              </w:rPr>
              <w:t>, номинального держателя центрального депозитария, доверительного управляющего</w:t>
            </w:r>
            <w:r w:rsidR="008F550A" w:rsidRPr="00A970FC">
              <w:rPr>
                <w:color w:val="2931CD"/>
                <w:sz w:val="18"/>
                <w:szCs w:val="18"/>
              </w:rPr>
              <w:t>, эскроу-агента</w:t>
            </w:r>
            <w:bookmarkStart w:id="0" w:name="_GoBack"/>
            <w:bookmarkEnd w:id="0"/>
            <w:r w:rsidRPr="00A970FC">
              <w:rPr>
                <w:color w:val="2931CD"/>
                <w:sz w:val="18"/>
                <w:szCs w:val="18"/>
              </w:rPr>
              <w:t xml:space="preserve">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A970FC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B13CD3">
            <w:pPr>
              <w:ind w:firstLine="78"/>
              <w:jc w:val="center"/>
              <w:rPr>
                <w:color w:val="2931CD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180C90">
            <w:pPr>
              <w:ind w:firstLine="214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 xml:space="preserve">3.1. При стоимости ценных бумаг </w:t>
            </w:r>
            <w:r w:rsidRPr="00A970FC">
              <w:rPr>
                <w:color w:val="2931CD"/>
                <w:sz w:val="18"/>
                <w:szCs w:val="18"/>
                <w:vertAlign w:val="superscript"/>
              </w:rPr>
              <w:t>2</w:t>
            </w:r>
            <w:r w:rsidRPr="00A970FC">
              <w:rPr>
                <w:color w:val="2931CD"/>
                <w:sz w:val="18"/>
                <w:szCs w:val="18"/>
              </w:rPr>
              <w:t xml:space="preserve"> не более 3</w:t>
            </w:r>
            <w:r w:rsidR="00B44849" w:rsidRPr="00A970FC">
              <w:rPr>
                <w:color w:val="2931CD"/>
                <w:sz w:val="18"/>
                <w:szCs w:val="18"/>
              </w:rPr>
              <w:t xml:space="preserve"> </w:t>
            </w:r>
            <w:r w:rsidRPr="00A970FC">
              <w:rPr>
                <w:color w:val="2931CD"/>
                <w:sz w:val="18"/>
                <w:szCs w:val="18"/>
              </w:rPr>
              <w:t>000 рублей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180C90">
            <w:pPr>
              <w:ind w:hanging="104"/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300</w:t>
            </w:r>
          </w:p>
        </w:tc>
      </w:tr>
      <w:tr w:rsidR="00B13CD3" w:rsidRPr="00A970FC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B13CD3">
            <w:pPr>
              <w:ind w:firstLine="78"/>
              <w:jc w:val="center"/>
              <w:rPr>
                <w:color w:val="2931CD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180C90">
            <w:pPr>
              <w:ind w:firstLine="214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 xml:space="preserve">3.2. При стоимости ценных бумаг </w:t>
            </w:r>
            <w:r w:rsidRPr="00A970FC">
              <w:rPr>
                <w:color w:val="2931CD"/>
                <w:sz w:val="18"/>
                <w:szCs w:val="18"/>
                <w:vertAlign w:val="superscript"/>
              </w:rPr>
              <w:t>2</w:t>
            </w:r>
            <w:r w:rsidRPr="00A970FC">
              <w:rPr>
                <w:color w:val="2931CD"/>
                <w:sz w:val="18"/>
                <w:szCs w:val="18"/>
              </w:rPr>
              <w:t xml:space="preserve"> свыше 3</w:t>
            </w:r>
            <w:r w:rsidR="00B44849" w:rsidRPr="00A970FC">
              <w:rPr>
                <w:color w:val="2931CD"/>
                <w:sz w:val="18"/>
                <w:szCs w:val="18"/>
              </w:rPr>
              <w:t xml:space="preserve"> </w:t>
            </w:r>
            <w:r w:rsidRPr="00A970FC">
              <w:rPr>
                <w:color w:val="2931CD"/>
                <w:sz w:val="18"/>
                <w:szCs w:val="18"/>
              </w:rPr>
              <w:t>000 рублей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180C90">
            <w:pPr>
              <w:ind w:hanging="104"/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1</w:t>
            </w:r>
            <w:r w:rsidR="00B44849" w:rsidRPr="00A970FC">
              <w:rPr>
                <w:color w:val="2931CD"/>
                <w:sz w:val="18"/>
                <w:szCs w:val="18"/>
                <w:lang w:val="en-US"/>
              </w:rPr>
              <w:t xml:space="preserve"> </w:t>
            </w:r>
            <w:r w:rsidRPr="00A970FC">
              <w:rPr>
                <w:color w:val="2931CD"/>
                <w:sz w:val="18"/>
                <w:szCs w:val="18"/>
              </w:rPr>
              <w:t>000</w:t>
            </w:r>
          </w:p>
        </w:tc>
      </w:tr>
      <w:tr w:rsidR="00B13CD3" w:rsidRPr="00A970FC" w:rsidTr="008F550A">
        <w:trPr>
          <w:trHeight w:val="56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A970FC" w:rsidRDefault="00B13CD3" w:rsidP="00B13CD3">
            <w:pPr>
              <w:ind w:firstLine="78"/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4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A970FC" w:rsidDel="004E368A" w:rsidRDefault="00B13CD3" w:rsidP="008F550A">
            <w:pPr>
              <w:ind w:left="214" w:right="127"/>
              <w:jc w:val="both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 xml:space="preserve">Внесение </w:t>
            </w:r>
            <w:r w:rsidR="00C671EC" w:rsidRPr="00A970FC">
              <w:rPr>
                <w:color w:val="2931CD"/>
                <w:sz w:val="18"/>
                <w:szCs w:val="18"/>
              </w:rPr>
              <w:t>записи по</w:t>
            </w:r>
            <w:r w:rsidRPr="00A970FC">
              <w:rPr>
                <w:color w:val="2931CD"/>
                <w:sz w:val="18"/>
                <w:szCs w:val="18"/>
              </w:rPr>
              <w:t xml:space="preserve"> лицевому счету об обременении </w:t>
            </w:r>
            <w:r w:rsidR="00C671EC" w:rsidRPr="00A970FC">
              <w:rPr>
                <w:color w:val="2931CD"/>
                <w:sz w:val="18"/>
                <w:szCs w:val="18"/>
              </w:rPr>
              <w:t>ценных бумаг</w:t>
            </w:r>
            <w:r w:rsidR="00BA456F" w:rsidRPr="00A970FC">
              <w:rPr>
                <w:color w:val="2931CD"/>
                <w:sz w:val="18"/>
                <w:szCs w:val="18"/>
              </w:rPr>
              <w:t xml:space="preserve"> или внесение записи по лицевому счету о прекращении обременения ценных бумаг</w:t>
            </w:r>
            <w:r w:rsidR="006A7B4C" w:rsidRPr="00A970FC">
              <w:rPr>
                <w:color w:val="2931CD"/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A970FC" w:rsidDel="004E368A" w:rsidRDefault="00B13CD3" w:rsidP="00180C90">
            <w:pPr>
              <w:ind w:hanging="104"/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1</w:t>
            </w:r>
            <w:r w:rsidR="00B44849" w:rsidRPr="00A970FC">
              <w:rPr>
                <w:color w:val="2931CD"/>
                <w:sz w:val="18"/>
                <w:szCs w:val="18"/>
                <w:lang w:val="en-US"/>
              </w:rPr>
              <w:t xml:space="preserve"> </w:t>
            </w:r>
            <w:r w:rsidRPr="00A970FC">
              <w:rPr>
                <w:color w:val="2931CD"/>
                <w:sz w:val="18"/>
                <w:szCs w:val="18"/>
              </w:rPr>
              <w:t>500</w:t>
            </w:r>
          </w:p>
        </w:tc>
      </w:tr>
      <w:tr w:rsidR="00B13CD3" w:rsidRPr="00A970FC" w:rsidTr="008F550A">
        <w:trPr>
          <w:trHeight w:val="1253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A970FC" w:rsidRDefault="00B13CD3" w:rsidP="00B13CD3">
            <w:pPr>
              <w:ind w:firstLine="78"/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5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A970FC" w:rsidRDefault="00B517F3" w:rsidP="00DA6EA5">
            <w:pPr>
              <w:ind w:left="214" w:right="127"/>
              <w:jc w:val="both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Внесение запис</w:t>
            </w:r>
            <w:r w:rsidR="00DA6EA5" w:rsidRPr="00A970FC">
              <w:rPr>
                <w:color w:val="2931CD"/>
                <w:sz w:val="18"/>
                <w:szCs w:val="18"/>
              </w:rPr>
              <w:t>и</w:t>
            </w:r>
            <w:r w:rsidRPr="00A970FC">
              <w:rPr>
                <w:color w:val="2931CD"/>
                <w:sz w:val="18"/>
                <w:szCs w:val="18"/>
              </w:rPr>
              <w:t xml:space="preserve"> </w:t>
            </w:r>
            <w:r w:rsidR="001E4D4B" w:rsidRPr="00A970FC">
              <w:rPr>
                <w:color w:val="2931CD"/>
                <w:sz w:val="18"/>
                <w:szCs w:val="18"/>
              </w:rPr>
              <w:t xml:space="preserve">по лицевому счету </w:t>
            </w:r>
            <w:r w:rsidRPr="00A970FC">
              <w:rPr>
                <w:color w:val="2931CD"/>
                <w:sz w:val="18"/>
                <w:szCs w:val="18"/>
              </w:rPr>
              <w:t>о</w:t>
            </w:r>
            <w:r w:rsidR="00DA6EA5" w:rsidRPr="00A970FC">
              <w:rPr>
                <w:color w:val="2931CD"/>
                <w:sz w:val="18"/>
                <w:szCs w:val="18"/>
              </w:rPr>
              <w:t xml:space="preserve"> </w:t>
            </w:r>
            <w:r w:rsidR="00E83454" w:rsidRPr="00A970FC">
              <w:rPr>
                <w:color w:val="2931CD"/>
                <w:sz w:val="18"/>
                <w:szCs w:val="18"/>
              </w:rPr>
              <w:t>блокировани</w:t>
            </w:r>
            <w:r w:rsidR="00DA6EA5" w:rsidRPr="00A970FC">
              <w:rPr>
                <w:color w:val="2931CD"/>
                <w:sz w:val="18"/>
                <w:szCs w:val="18"/>
              </w:rPr>
              <w:t>и</w:t>
            </w:r>
            <w:r w:rsidR="00E83454" w:rsidRPr="00A970FC">
              <w:rPr>
                <w:color w:val="2931CD"/>
                <w:sz w:val="18"/>
                <w:szCs w:val="18"/>
              </w:rPr>
              <w:t>/прекращени</w:t>
            </w:r>
            <w:r w:rsidR="00DA6EA5" w:rsidRPr="00A970FC">
              <w:rPr>
                <w:color w:val="2931CD"/>
                <w:sz w:val="18"/>
                <w:szCs w:val="18"/>
              </w:rPr>
              <w:t>и блокирования</w:t>
            </w:r>
            <w:r w:rsidR="00E83454" w:rsidRPr="00A970FC">
              <w:rPr>
                <w:color w:val="2931CD"/>
                <w:sz w:val="18"/>
                <w:szCs w:val="18"/>
              </w:rPr>
              <w:t xml:space="preserve"> </w:t>
            </w:r>
            <w:r w:rsidR="00DA6EA5" w:rsidRPr="00A970FC">
              <w:rPr>
                <w:color w:val="2931CD"/>
                <w:sz w:val="18"/>
                <w:szCs w:val="18"/>
              </w:rPr>
              <w:t>операций с ценными бумагами</w:t>
            </w:r>
            <w:r w:rsidR="00E83454" w:rsidRPr="00A970FC">
              <w:rPr>
                <w:color w:val="2931CD"/>
                <w:sz w:val="18"/>
                <w:szCs w:val="18"/>
              </w:rPr>
              <w:t>, в том числе в целях исполнения требований Федерального закона «Об акционерных обществах» и иных нормативно-правовых актов</w:t>
            </w:r>
            <w:r w:rsidR="00A0626D" w:rsidRPr="00A970FC">
              <w:rPr>
                <w:color w:val="2931CD"/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180C90">
            <w:pPr>
              <w:ind w:hanging="104"/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500</w:t>
            </w:r>
          </w:p>
        </w:tc>
      </w:tr>
      <w:tr w:rsidR="00B13CD3" w:rsidRPr="00A970FC" w:rsidTr="00180C90">
        <w:trPr>
          <w:trHeight w:val="538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A970FC" w:rsidRDefault="00B13CD3" w:rsidP="00B13CD3">
            <w:pPr>
              <w:ind w:firstLine="78"/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6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A970FC" w:rsidRDefault="00B13CD3" w:rsidP="008F550A">
            <w:pPr>
              <w:ind w:left="214" w:right="127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Внесение записи по лицевому</w:t>
            </w:r>
            <w:r w:rsidR="006A7B4C" w:rsidRPr="00A970FC">
              <w:rPr>
                <w:color w:val="2931CD"/>
                <w:sz w:val="18"/>
                <w:szCs w:val="18"/>
              </w:rPr>
              <w:t xml:space="preserve"> счету</w:t>
            </w:r>
            <w:r w:rsidRPr="00A970FC">
              <w:rPr>
                <w:color w:val="2931CD"/>
                <w:sz w:val="18"/>
                <w:szCs w:val="18"/>
              </w:rPr>
              <w:t xml:space="preserve"> об изменении сведений, содержащихся в записи об обременении ценных бумаг</w:t>
            </w:r>
            <w:r w:rsidR="00A0626D" w:rsidRPr="00A970FC">
              <w:rPr>
                <w:color w:val="2931CD"/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180C90">
            <w:pPr>
              <w:ind w:hanging="104"/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1</w:t>
            </w:r>
            <w:r w:rsidR="00B44849" w:rsidRPr="00A970FC">
              <w:rPr>
                <w:color w:val="2931CD"/>
                <w:sz w:val="18"/>
                <w:szCs w:val="18"/>
                <w:lang w:val="en-US"/>
              </w:rPr>
              <w:t xml:space="preserve"> </w:t>
            </w:r>
            <w:r w:rsidRPr="00A970FC">
              <w:rPr>
                <w:color w:val="2931CD"/>
                <w:sz w:val="18"/>
                <w:szCs w:val="18"/>
              </w:rPr>
              <w:t>500</w:t>
            </w:r>
          </w:p>
        </w:tc>
      </w:tr>
      <w:tr w:rsidR="00B13CD3" w:rsidRPr="00A970FC" w:rsidTr="00471A34">
        <w:trPr>
          <w:trHeight w:val="397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B13CD3">
            <w:pPr>
              <w:ind w:firstLine="78"/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7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8F550A">
            <w:pPr>
              <w:ind w:firstLine="210"/>
              <w:rPr>
                <w:color w:val="2931CD"/>
              </w:rPr>
            </w:pPr>
            <w:r w:rsidRPr="00A970FC">
              <w:rPr>
                <w:color w:val="2931CD"/>
                <w:sz w:val="18"/>
                <w:szCs w:val="18"/>
              </w:rPr>
              <w:t>Предоставление выписки из реестра:</w:t>
            </w:r>
          </w:p>
        </w:tc>
      </w:tr>
      <w:tr w:rsidR="00B13CD3" w:rsidRPr="00A970FC" w:rsidTr="00471A34">
        <w:trPr>
          <w:trHeight w:val="397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B13CD3">
            <w:pPr>
              <w:ind w:firstLine="78"/>
              <w:jc w:val="center"/>
              <w:rPr>
                <w:color w:val="2931CD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BE1D46">
            <w:pPr>
              <w:ind w:firstLine="214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7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180C90">
            <w:pPr>
              <w:ind w:hanging="104"/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270</w:t>
            </w:r>
          </w:p>
        </w:tc>
      </w:tr>
      <w:tr w:rsidR="00B13CD3" w:rsidRPr="00A970FC" w:rsidTr="00471A34">
        <w:trPr>
          <w:trHeight w:val="397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B13CD3">
            <w:pPr>
              <w:ind w:firstLine="78"/>
              <w:jc w:val="center"/>
              <w:rPr>
                <w:color w:val="2931CD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8F550A">
            <w:pPr>
              <w:ind w:firstLine="214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7.2. В форме электронного документа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180C90">
            <w:pPr>
              <w:ind w:hanging="104"/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135</w:t>
            </w:r>
          </w:p>
        </w:tc>
      </w:tr>
      <w:tr w:rsidR="00B13CD3" w:rsidRPr="00A970FC" w:rsidTr="00471A34">
        <w:trPr>
          <w:trHeight w:val="397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Pr="00A970FC" w:rsidRDefault="00B13CD3" w:rsidP="00B13CD3">
            <w:pPr>
              <w:ind w:firstLine="78"/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8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8F550A">
            <w:pPr>
              <w:ind w:firstLine="214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Предоставление справки о наличии на счете определенного количества ценных бумаг:</w:t>
            </w:r>
          </w:p>
        </w:tc>
      </w:tr>
      <w:tr w:rsidR="00B13CD3" w:rsidRPr="00A970FC" w:rsidTr="00471A34">
        <w:trPr>
          <w:trHeight w:val="397"/>
        </w:trPr>
        <w:tc>
          <w:tcPr>
            <w:tcW w:w="57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Pr="00A970FC" w:rsidRDefault="00B13CD3" w:rsidP="00B13CD3">
            <w:pPr>
              <w:ind w:firstLine="78"/>
              <w:jc w:val="center"/>
              <w:rPr>
                <w:color w:val="2931CD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AC3626">
            <w:pPr>
              <w:ind w:firstLine="214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8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180C90">
            <w:pPr>
              <w:ind w:hanging="104"/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270</w:t>
            </w:r>
          </w:p>
        </w:tc>
      </w:tr>
      <w:tr w:rsidR="00B13CD3" w:rsidRPr="00A970FC" w:rsidTr="00471A34">
        <w:trPr>
          <w:trHeight w:val="397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A970FC" w:rsidRDefault="00B13CD3" w:rsidP="00B13CD3">
            <w:pPr>
              <w:ind w:firstLine="78"/>
              <w:jc w:val="center"/>
              <w:rPr>
                <w:color w:val="2931CD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8F550A">
            <w:pPr>
              <w:ind w:firstLine="214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8.2. В форме электронного документа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180C90">
            <w:pPr>
              <w:ind w:hanging="104"/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135</w:t>
            </w:r>
          </w:p>
        </w:tc>
      </w:tr>
      <w:tr w:rsidR="00B13CD3" w:rsidRPr="00A970FC" w:rsidTr="00471A34">
        <w:trPr>
          <w:trHeight w:val="397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B13CD3">
            <w:pPr>
              <w:ind w:firstLine="78"/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9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8F550A">
            <w:pPr>
              <w:ind w:firstLine="210"/>
              <w:rPr>
                <w:color w:val="2931CD"/>
              </w:rPr>
            </w:pPr>
            <w:r w:rsidRPr="00A970FC">
              <w:rPr>
                <w:color w:val="2931CD"/>
                <w:sz w:val="18"/>
                <w:szCs w:val="18"/>
              </w:rPr>
              <w:t>Выдача по распоряжению зарегистрированного лица уведомления о  совершении операции по лицевому счету:</w:t>
            </w:r>
          </w:p>
        </w:tc>
      </w:tr>
      <w:tr w:rsidR="00B13CD3" w:rsidRPr="00A970FC" w:rsidTr="00471A34">
        <w:trPr>
          <w:trHeight w:val="397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B13CD3">
            <w:pPr>
              <w:ind w:firstLine="78"/>
              <w:jc w:val="center"/>
              <w:rPr>
                <w:color w:val="2931CD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180C90">
            <w:pPr>
              <w:ind w:firstLine="214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9.1. На бумажном носителе;</w:t>
            </w:r>
          </w:p>
        </w:tc>
        <w:tc>
          <w:tcPr>
            <w:tcW w:w="2402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180C90">
            <w:pPr>
              <w:ind w:hanging="104"/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270</w:t>
            </w:r>
          </w:p>
        </w:tc>
      </w:tr>
      <w:tr w:rsidR="00B13CD3" w:rsidRPr="00A970FC" w:rsidTr="00471A34">
        <w:trPr>
          <w:trHeight w:val="397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B13CD3">
            <w:pPr>
              <w:ind w:firstLine="78"/>
              <w:jc w:val="center"/>
              <w:rPr>
                <w:color w:val="2931CD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471A34">
            <w:pPr>
              <w:ind w:firstLine="214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9.2. В форме электронного документа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180C90">
            <w:pPr>
              <w:ind w:hanging="104"/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135</w:t>
            </w:r>
          </w:p>
        </w:tc>
      </w:tr>
      <w:tr w:rsidR="00B13CD3" w:rsidRPr="00A970FC" w:rsidTr="008F550A">
        <w:trPr>
          <w:trHeight w:val="340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BA456F">
            <w:pPr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lastRenderedPageBreak/>
              <w:t>10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A970FC" w:rsidRDefault="00EE618B" w:rsidP="008F550A">
            <w:pPr>
              <w:ind w:firstLine="210"/>
              <w:rPr>
                <w:color w:val="2931CD"/>
              </w:rPr>
            </w:pPr>
            <w:r w:rsidRPr="00A970FC">
              <w:rPr>
                <w:color w:val="2931CD"/>
                <w:sz w:val="18"/>
                <w:szCs w:val="18"/>
              </w:rPr>
              <w:t>Предоставление зарегистрированному</w:t>
            </w:r>
            <w:r w:rsidR="00B13CD3" w:rsidRPr="00A970FC">
              <w:rPr>
                <w:color w:val="2931CD"/>
                <w:sz w:val="18"/>
                <w:szCs w:val="18"/>
              </w:rPr>
              <w:t xml:space="preserve"> лицу отчета (справки) об операциях, </w:t>
            </w:r>
            <w:r w:rsidRPr="00A970FC">
              <w:rPr>
                <w:color w:val="2931CD"/>
                <w:sz w:val="18"/>
                <w:szCs w:val="18"/>
              </w:rPr>
              <w:t>совершенных по</w:t>
            </w:r>
            <w:r w:rsidR="00B13CD3" w:rsidRPr="00A970FC">
              <w:rPr>
                <w:color w:val="2931CD"/>
                <w:sz w:val="18"/>
                <w:szCs w:val="18"/>
              </w:rPr>
              <w:t xml:space="preserve"> </w:t>
            </w:r>
            <w:r w:rsidRPr="00A970FC">
              <w:rPr>
                <w:color w:val="2931CD"/>
                <w:sz w:val="18"/>
                <w:szCs w:val="18"/>
              </w:rPr>
              <w:t>его по</w:t>
            </w:r>
            <w:r w:rsidR="00B13CD3" w:rsidRPr="00A970FC">
              <w:rPr>
                <w:color w:val="2931CD"/>
                <w:sz w:val="18"/>
                <w:szCs w:val="18"/>
              </w:rPr>
              <w:t xml:space="preserve"> лицевому счету</w:t>
            </w:r>
            <w:r w:rsidR="00180C90" w:rsidRPr="00A970FC">
              <w:rPr>
                <w:color w:val="2931CD"/>
                <w:sz w:val="18"/>
                <w:szCs w:val="18"/>
              </w:rPr>
              <w:t>:</w:t>
            </w:r>
          </w:p>
        </w:tc>
      </w:tr>
      <w:tr w:rsidR="00B13CD3" w:rsidRPr="00A970FC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B13CD3">
            <w:pPr>
              <w:ind w:firstLine="78"/>
              <w:jc w:val="center"/>
              <w:rPr>
                <w:color w:val="2931CD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AC3626">
            <w:pPr>
              <w:ind w:firstLine="214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10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8B6F82">
            <w:pPr>
              <w:ind w:hanging="104"/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270</w:t>
            </w:r>
            <w:r w:rsidR="005E0F94" w:rsidRPr="00A970FC">
              <w:rPr>
                <w:color w:val="2931CD"/>
                <w:sz w:val="18"/>
                <w:szCs w:val="18"/>
              </w:rPr>
              <w:t>/ за</w:t>
            </w:r>
            <w:r w:rsidRPr="00A970FC">
              <w:rPr>
                <w:color w:val="2931CD"/>
                <w:sz w:val="18"/>
                <w:szCs w:val="18"/>
              </w:rPr>
              <w:t xml:space="preserve"> отчет (справку), </w:t>
            </w:r>
            <w:proofErr w:type="gramStart"/>
            <w:r w:rsidRPr="00A970FC">
              <w:rPr>
                <w:color w:val="2931CD"/>
                <w:sz w:val="18"/>
                <w:szCs w:val="18"/>
              </w:rPr>
              <w:t>содержащей</w:t>
            </w:r>
            <w:proofErr w:type="gramEnd"/>
            <w:r w:rsidRPr="00A970FC">
              <w:rPr>
                <w:color w:val="2931CD"/>
                <w:sz w:val="18"/>
                <w:szCs w:val="18"/>
              </w:rPr>
              <w:t xml:space="preserve"> (содержащую) не более четырех записей об операциях, совершенных по лицевому счету, плюс 65 рублей за каждую последующую такую запись, но не более 2</w:t>
            </w:r>
            <w:r w:rsidR="00B44849" w:rsidRPr="00A970FC">
              <w:rPr>
                <w:color w:val="2931CD"/>
                <w:sz w:val="18"/>
                <w:szCs w:val="18"/>
              </w:rPr>
              <w:t xml:space="preserve"> </w:t>
            </w:r>
            <w:r w:rsidRPr="00A970FC">
              <w:rPr>
                <w:color w:val="2931CD"/>
                <w:sz w:val="18"/>
                <w:szCs w:val="18"/>
              </w:rPr>
              <w:t>750/ за отчет (справку).</w:t>
            </w:r>
          </w:p>
        </w:tc>
      </w:tr>
      <w:tr w:rsidR="00B13CD3" w:rsidRPr="00A970FC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B13CD3">
            <w:pPr>
              <w:ind w:firstLine="78"/>
              <w:jc w:val="center"/>
              <w:rPr>
                <w:color w:val="2931CD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180C90">
            <w:pPr>
              <w:ind w:firstLine="214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10.2. В форме электронного документа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6F82" w:rsidRPr="00A970FC" w:rsidRDefault="00B13CD3" w:rsidP="00180C90">
            <w:pPr>
              <w:ind w:hanging="104"/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 xml:space="preserve">135/ </w:t>
            </w:r>
            <w:r w:rsidR="005E0F94" w:rsidRPr="00A970FC">
              <w:rPr>
                <w:color w:val="2931CD"/>
                <w:sz w:val="18"/>
                <w:szCs w:val="18"/>
              </w:rPr>
              <w:t>за отчет</w:t>
            </w:r>
            <w:r w:rsidRPr="00A970FC">
              <w:rPr>
                <w:color w:val="2931CD"/>
                <w:sz w:val="18"/>
                <w:szCs w:val="18"/>
              </w:rPr>
              <w:t xml:space="preserve"> (справку), содержащий (содержащую) не более четырех записей об операциях, совершенных по лицевому счету, плюс 30 рублей за каждую последующую запись, </w:t>
            </w:r>
          </w:p>
          <w:p w:rsidR="00B13CD3" w:rsidRPr="00A970FC" w:rsidRDefault="00B13CD3" w:rsidP="00180C90">
            <w:pPr>
              <w:ind w:hanging="104"/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но не более 1</w:t>
            </w:r>
            <w:r w:rsidR="00B44849" w:rsidRPr="00A970FC">
              <w:rPr>
                <w:color w:val="2931CD"/>
                <w:sz w:val="18"/>
                <w:szCs w:val="18"/>
              </w:rPr>
              <w:t xml:space="preserve"> </w:t>
            </w:r>
            <w:r w:rsidRPr="00A970FC">
              <w:rPr>
                <w:color w:val="2931CD"/>
                <w:sz w:val="18"/>
                <w:szCs w:val="18"/>
              </w:rPr>
              <w:t>375</w:t>
            </w:r>
          </w:p>
        </w:tc>
      </w:tr>
      <w:tr w:rsidR="00B13CD3" w:rsidRPr="00A970FC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A970FC" w:rsidRDefault="00B13CD3" w:rsidP="00B13CD3">
            <w:pPr>
              <w:ind w:firstLine="78"/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11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8B6F82">
            <w:pPr>
              <w:ind w:left="209" w:right="127" w:firstLine="5"/>
              <w:jc w:val="both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 xml:space="preserve">Предоставление  зарегистрированному лицу на лицевом </w:t>
            </w:r>
            <w:proofErr w:type="gramStart"/>
            <w:r w:rsidRPr="00A970FC">
              <w:rPr>
                <w:color w:val="2931CD"/>
                <w:sz w:val="18"/>
                <w:szCs w:val="18"/>
              </w:rPr>
              <w:t>счете</w:t>
            </w:r>
            <w:proofErr w:type="gramEnd"/>
            <w:r w:rsidRPr="00A970FC">
              <w:rPr>
                <w:color w:val="2931CD"/>
                <w:sz w:val="18"/>
                <w:szCs w:val="18"/>
              </w:rPr>
              <w:t xml:space="preserve">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  (каждого типа), учитываемых на их лицевых счетах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F82" w:rsidRPr="00A970FC" w:rsidRDefault="00B13CD3" w:rsidP="00180C90">
            <w:pPr>
              <w:ind w:hanging="104"/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8</w:t>
            </w:r>
            <w:r w:rsidR="00B44849" w:rsidRPr="00A970FC">
              <w:rPr>
                <w:color w:val="2931CD"/>
                <w:sz w:val="18"/>
                <w:szCs w:val="18"/>
              </w:rPr>
              <w:t xml:space="preserve"> </w:t>
            </w:r>
            <w:r w:rsidRPr="00A970FC">
              <w:rPr>
                <w:color w:val="2931CD"/>
                <w:sz w:val="18"/>
                <w:szCs w:val="18"/>
              </w:rPr>
              <w:t xml:space="preserve">000/ за информацию, содержащую не более 2 000 записей, плюс 1 рубль </w:t>
            </w:r>
          </w:p>
          <w:p w:rsidR="00B13CD3" w:rsidRPr="00A970FC" w:rsidRDefault="00B13CD3" w:rsidP="00180C90">
            <w:pPr>
              <w:ind w:hanging="104"/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за каждую последующую запись.</w:t>
            </w:r>
          </w:p>
        </w:tc>
      </w:tr>
      <w:tr w:rsidR="00B13CD3" w:rsidRPr="00A970FC" w:rsidTr="008B6F82">
        <w:trPr>
          <w:trHeight w:val="79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A970FC" w:rsidRDefault="00B13CD3" w:rsidP="00B13CD3">
            <w:pPr>
              <w:ind w:firstLine="78"/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12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8B6F82">
            <w:pPr>
              <w:ind w:left="209" w:right="127" w:firstLine="5"/>
              <w:jc w:val="both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 xml:space="preserve">Предоставление справки по лицевому счету номинального держателя в </w:t>
            </w:r>
            <w:proofErr w:type="gramStart"/>
            <w:r w:rsidRPr="00A970FC">
              <w:rPr>
                <w:color w:val="2931CD"/>
                <w:sz w:val="18"/>
                <w:szCs w:val="18"/>
              </w:rPr>
              <w:t>целях</w:t>
            </w:r>
            <w:proofErr w:type="gramEnd"/>
            <w:r w:rsidRPr="00A970FC">
              <w:rPr>
                <w:color w:val="2931CD"/>
                <w:sz w:val="18"/>
                <w:szCs w:val="18"/>
              </w:rPr>
              <w:t xml:space="preserve"> проведения сверки в соответствии с требованиями статьи 8.5 Федерального закона от 22.04.1996 г. № 39-ФЗ «О рынке ценных бумаг»</w:t>
            </w:r>
            <w:r w:rsidR="006A7B4C" w:rsidRPr="00A970FC">
              <w:rPr>
                <w:color w:val="2931CD"/>
                <w:sz w:val="18"/>
                <w:szCs w:val="18"/>
              </w:rPr>
              <w:t>.</w:t>
            </w:r>
            <w:r w:rsidRPr="00A970FC">
              <w:rPr>
                <w:color w:val="2931CD"/>
                <w:sz w:val="18"/>
                <w:szCs w:val="18"/>
              </w:rPr>
              <w:t xml:space="preserve">  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180C90">
            <w:pPr>
              <w:ind w:hanging="104"/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Бесплатно</w:t>
            </w:r>
          </w:p>
        </w:tc>
      </w:tr>
      <w:tr w:rsidR="00B13CD3" w:rsidRPr="00A970FC" w:rsidTr="008B6F82">
        <w:trPr>
          <w:trHeight w:val="692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13CD3" w:rsidRPr="00A970FC" w:rsidRDefault="00B13CD3" w:rsidP="00B13CD3">
            <w:pPr>
              <w:ind w:firstLine="78"/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1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A970FC" w:rsidRDefault="005E0F94" w:rsidP="00AC3B9A">
            <w:pPr>
              <w:ind w:left="209" w:right="119"/>
              <w:jc w:val="both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 xml:space="preserve">13.1. </w:t>
            </w:r>
            <w:proofErr w:type="gramStart"/>
            <w:r w:rsidR="00B13CD3" w:rsidRPr="00A970FC">
              <w:rPr>
                <w:color w:val="2931CD"/>
                <w:sz w:val="18"/>
                <w:szCs w:val="18"/>
              </w:rPr>
              <w:t>Внесение записи в реестр о списании ценных бумаг с лицевого счета зарегистрированного лица и зачислении ценных бумаг на лицевой счет другого зарегистрированного лица (</w:t>
            </w:r>
            <w:r w:rsidRPr="00A970FC">
              <w:rPr>
                <w:color w:val="2931CD"/>
                <w:sz w:val="18"/>
                <w:szCs w:val="18"/>
              </w:rPr>
              <w:t>за исключением случаев,</w:t>
            </w:r>
            <w:r w:rsidR="00B13CD3" w:rsidRPr="00A970FC">
              <w:rPr>
                <w:color w:val="2931CD"/>
                <w:sz w:val="18"/>
                <w:szCs w:val="18"/>
              </w:rPr>
              <w:t xml:space="preserve"> предусмотренных п.3</w:t>
            </w:r>
            <w:r w:rsidR="00AC3B9A" w:rsidRPr="00A970FC">
              <w:rPr>
                <w:color w:val="2931CD"/>
                <w:sz w:val="18"/>
                <w:szCs w:val="18"/>
              </w:rPr>
              <w:t>.</w:t>
            </w:r>
            <w:r w:rsidR="00B13CD3" w:rsidRPr="00A970FC">
              <w:rPr>
                <w:color w:val="2931CD"/>
                <w:sz w:val="18"/>
                <w:szCs w:val="18"/>
              </w:rPr>
              <w:t xml:space="preserve"> и п.13.2</w:t>
            </w:r>
            <w:r w:rsidR="00AC3B9A" w:rsidRPr="00A970FC">
              <w:rPr>
                <w:color w:val="2931CD"/>
                <w:sz w:val="18"/>
                <w:szCs w:val="18"/>
              </w:rPr>
              <w:t>.</w:t>
            </w:r>
            <w:proofErr w:type="gramEnd"/>
            <w:r w:rsidR="00AC3B9A" w:rsidRPr="00A970FC">
              <w:rPr>
                <w:color w:val="2931CD"/>
                <w:sz w:val="18"/>
                <w:szCs w:val="18"/>
              </w:rPr>
              <w:t xml:space="preserve"> </w:t>
            </w:r>
            <w:r w:rsidR="00B13CD3" w:rsidRPr="00A970FC">
              <w:rPr>
                <w:color w:val="2931CD"/>
                <w:sz w:val="18"/>
                <w:szCs w:val="18"/>
              </w:rPr>
              <w:t>Прейскуранта), в совокупности за обе операции</w:t>
            </w:r>
            <w:r w:rsidR="00D34A58" w:rsidRPr="00A970FC">
              <w:rPr>
                <w:color w:val="2931CD"/>
                <w:sz w:val="18"/>
                <w:szCs w:val="18"/>
              </w:rPr>
              <w:t xml:space="preserve"> при стоимости</w:t>
            </w:r>
            <w:r w:rsidR="00D34A58" w:rsidRPr="00A970FC">
              <w:rPr>
                <w:color w:val="2931CD"/>
                <w:sz w:val="18"/>
                <w:szCs w:val="18"/>
                <w:vertAlign w:val="superscript"/>
              </w:rPr>
              <w:t xml:space="preserve"> </w:t>
            </w:r>
            <w:r w:rsidR="00D34A58" w:rsidRPr="00A970FC">
              <w:rPr>
                <w:color w:val="2931CD"/>
                <w:sz w:val="18"/>
                <w:szCs w:val="18"/>
              </w:rPr>
              <w:t>ценных бумаг</w:t>
            </w:r>
            <w:proofErr w:type="gramStart"/>
            <w:r w:rsidR="00A0626D" w:rsidRPr="00A970FC">
              <w:rPr>
                <w:color w:val="2931CD"/>
                <w:sz w:val="18"/>
                <w:szCs w:val="18"/>
                <w:vertAlign w:val="superscript"/>
              </w:rPr>
              <w:t>2</w:t>
            </w:r>
            <w:proofErr w:type="gramEnd"/>
            <w:r w:rsidR="00B13CD3" w:rsidRPr="00A970FC">
              <w:rPr>
                <w:color w:val="2931CD"/>
                <w:sz w:val="18"/>
                <w:szCs w:val="18"/>
              </w:rPr>
              <w:t>:</w:t>
            </w:r>
          </w:p>
        </w:tc>
      </w:tr>
      <w:tr w:rsidR="00B13CD3" w:rsidRPr="00A970FC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A970FC" w:rsidRDefault="00B13CD3" w:rsidP="00A9050A">
            <w:pPr>
              <w:ind w:firstLine="219"/>
              <w:rPr>
                <w:color w:val="2931CD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180C90">
            <w:pPr>
              <w:ind w:firstLine="219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13.1.1. Не более 3</w:t>
            </w:r>
            <w:r w:rsidR="00B44849" w:rsidRPr="00A970FC">
              <w:rPr>
                <w:color w:val="2931CD"/>
                <w:sz w:val="18"/>
                <w:szCs w:val="18"/>
                <w:lang w:val="en-US"/>
              </w:rPr>
              <w:t xml:space="preserve"> </w:t>
            </w:r>
            <w:r w:rsidRPr="00A970FC">
              <w:rPr>
                <w:color w:val="2931CD"/>
                <w:sz w:val="18"/>
                <w:szCs w:val="18"/>
              </w:rPr>
              <w:t>000 руб.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180C90">
            <w:pPr>
              <w:ind w:hanging="104"/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300</w:t>
            </w:r>
          </w:p>
        </w:tc>
      </w:tr>
      <w:tr w:rsidR="00B13CD3" w:rsidRPr="00A970FC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A970FC" w:rsidRDefault="00B13CD3" w:rsidP="00A9050A">
            <w:pPr>
              <w:ind w:firstLine="219"/>
              <w:rPr>
                <w:color w:val="2931CD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180C90">
            <w:pPr>
              <w:ind w:firstLine="219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13.1.2.  Более 3</w:t>
            </w:r>
            <w:r w:rsidR="00B44849" w:rsidRPr="00A970FC">
              <w:rPr>
                <w:color w:val="2931CD"/>
                <w:sz w:val="18"/>
                <w:szCs w:val="18"/>
              </w:rPr>
              <w:t xml:space="preserve"> </w:t>
            </w:r>
            <w:r w:rsidRPr="00A970FC">
              <w:rPr>
                <w:color w:val="2931CD"/>
                <w:sz w:val="18"/>
                <w:szCs w:val="18"/>
              </w:rPr>
              <w:t>000 руб., но не более 20</w:t>
            </w:r>
            <w:r w:rsidR="00B44849" w:rsidRPr="00A970FC">
              <w:rPr>
                <w:color w:val="2931CD"/>
                <w:sz w:val="18"/>
                <w:szCs w:val="18"/>
              </w:rPr>
              <w:t xml:space="preserve"> </w:t>
            </w:r>
            <w:r w:rsidRPr="00A970FC">
              <w:rPr>
                <w:color w:val="2931CD"/>
                <w:sz w:val="18"/>
                <w:szCs w:val="18"/>
              </w:rPr>
              <w:t>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970FC" w:rsidRDefault="00180C90" w:rsidP="00180C90">
            <w:pPr>
              <w:ind w:hanging="104"/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9</w:t>
            </w:r>
            <w:r w:rsidR="00B13CD3" w:rsidRPr="00A970FC">
              <w:rPr>
                <w:color w:val="2931CD"/>
                <w:sz w:val="18"/>
                <w:szCs w:val="18"/>
              </w:rPr>
              <w:t>00</w:t>
            </w:r>
          </w:p>
        </w:tc>
      </w:tr>
      <w:tr w:rsidR="00B13CD3" w:rsidRPr="00A970FC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A970FC" w:rsidRDefault="00B13CD3" w:rsidP="00A9050A">
            <w:pPr>
              <w:ind w:firstLine="219"/>
              <w:rPr>
                <w:color w:val="2931CD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180C90">
            <w:pPr>
              <w:ind w:firstLine="219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13.1.3.  Более 20 000 руб., но не более 5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180C90">
            <w:pPr>
              <w:ind w:hanging="104"/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1 500</w:t>
            </w:r>
          </w:p>
        </w:tc>
      </w:tr>
      <w:tr w:rsidR="00B13CD3" w:rsidRPr="00A970FC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A970FC" w:rsidRDefault="00B13CD3" w:rsidP="00A9050A">
            <w:pPr>
              <w:ind w:firstLine="219"/>
              <w:rPr>
                <w:color w:val="2931CD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180C90">
            <w:pPr>
              <w:ind w:firstLine="219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13.1.4.  Более 50 000 руб</w:t>
            </w:r>
            <w:r w:rsidR="00AC3626" w:rsidRPr="00A970FC">
              <w:rPr>
                <w:color w:val="2931CD"/>
                <w:sz w:val="18"/>
                <w:szCs w:val="18"/>
              </w:rPr>
              <w:t>.</w:t>
            </w:r>
            <w:r w:rsidRPr="00A970FC">
              <w:rPr>
                <w:color w:val="2931CD"/>
                <w:sz w:val="18"/>
                <w:szCs w:val="18"/>
              </w:rPr>
              <w:t>, но не более 2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180C90">
            <w:pPr>
              <w:ind w:hanging="104"/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2 000</w:t>
            </w:r>
          </w:p>
        </w:tc>
      </w:tr>
      <w:tr w:rsidR="00B13CD3" w:rsidRPr="00A970FC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A970FC" w:rsidRDefault="00B13CD3" w:rsidP="00A9050A">
            <w:pPr>
              <w:ind w:firstLine="219"/>
              <w:rPr>
                <w:color w:val="2931CD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180C90">
            <w:pPr>
              <w:ind w:firstLine="219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13.1.5.  Более 200 000 руб., но не более 6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180C90">
            <w:pPr>
              <w:ind w:hanging="104"/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3 000</w:t>
            </w:r>
          </w:p>
        </w:tc>
      </w:tr>
      <w:tr w:rsidR="00B13CD3" w:rsidRPr="00A970FC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A970FC" w:rsidRDefault="00B13CD3" w:rsidP="00A9050A">
            <w:pPr>
              <w:ind w:firstLine="219"/>
              <w:rPr>
                <w:color w:val="2931CD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180C90">
            <w:pPr>
              <w:ind w:firstLine="219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13.1.6.  Более 600 000 руб., но не более 1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180C90">
            <w:pPr>
              <w:ind w:hanging="104"/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5 000</w:t>
            </w:r>
          </w:p>
        </w:tc>
      </w:tr>
      <w:tr w:rsidR="00B13CD3" w:rsidRPr="00A970FC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A970FC" w:rsidRDefault="00B13CD3" w:rsidP="00A9050A">
            <w:pPr>
              <w:ind w:firstLine="219"/>
              <w:rPr>
                <w:color w:val="2931CD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CD3" w:rsidRPr="00A970FC" w:rsidRDefault="00B13CD3" w:rsidP="00180C90">
            <w:pPr>
              <w:ind w:firstLine="219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13.1.7.  Более 1 000 000 руб., но не более 1 4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CD3" w:rsidRPr="00A970FC" w:rsidRDefault="00B13CD3" w:rsidP="00180C90">
            <w:pPr>
              <w:ind w:hanging="104"/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7 000</w:t>
            </w:r>
          </w:p>
        </w:tc>
      </w:tr>
      <w:tr w:rsidR="00B13CD3" w:rsidRPr="00A970FC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A970FC" w:rsidRDefault="00B13CD3" w:rsidP="00A9050A">
            <w:pPr>
              <w:ind w:firstLine="219"/>
              <w:rPr>
                <w:color w:val="2931CD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180C90">
            <w:pPr>
              <w:ind w:firstLine="219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13.1.8.  Более 1 400 000 руб., но не более 3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180C90">
            <w:pPr>
              <w:ind w:hanging="104"/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15 000</w:t>
            </w:r>
          </w:p>
        </w:tc>
      </w:tr>
      <w:tr w:rsidR="00B13CD3" w:rsidRPr="00A970FC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A970FC" w:rsidRDefault="00B13CD3" w:rsidP="00A9050A">
            <w:pPr>
              <w:ind w:firstLine="219"/>
              <w:rPr>
                <w:color w:val="2931CD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180C90">
            <w:pPr>
              <w:ind w:firstLine="219"/>
              <w:rPr>
                <w:color w:val="2931CD"/>
              </w:rPr>
            </w:pPr>
            <w:r w:rsidRPr="00A970FC">
              <w:rPr>
                <w:color w:val="2931CD"/>
                <w:sz w:val="18"/>
                <w:szCs w:val="18"/>
              </w:rPr>
              <w:t>13.1.9.  Более 3 000 000 руб., но не более 5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970FC" w:rsidRDefault="00180C90" w:rsidP="00180C90">
            <w:pPr>
              <w:ind w:hanging="104"/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30</w:t>
            </w:r>
            <w:r w:rsidR="00B13CD3" w:rsidRPr="00A970FC">
              <w:rPr>
                <w:color w:val="2931CD"/>
                <w:sz w:val="18"/>
                <w:szCs w:val="18"/>
              </w:rPr>
              <w:t xml:space="preserve"> 000</w:t>
            </w:r>
          </w:p>
        </w:tc>
      </w:tr>
      <w:tr w:rsidR="00B13CD3" w:rsidRPr="00A970FC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A970FC" w:rsidRDefault="00B13CD3" w:rsidP="00A9050A">
            <w:pPr>
              <w:ind w:firstLine="219"/>
              <w:rPr>
                <w:color w:val="2931CD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180C90">
            <w:pPr>
              <w:ind w:firstLine="219"/>
              <w:rPr>
                <w:color w:val="2931CD"/>
              </w:rPr>
            </w:pPr>
            <w:r w:rsidRPr="00A970FC">
              <w:rPr>
                <w:color w:val="2931CD"/>
                <w:sz w:val="18"/>
                <w:szCs w:val="18"/>
              </w:rPr>
              <w:t>13.1.10.  Более 5 000 000 руб., но не более 7 5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970FC" w:rsidRDefault="00180C90" w:rsidP="00180C90">
            <w:pPr>
              <w:ind w:hanging="104"/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40</w:t>
            </w:r>
            <w:r w:rsidR="00B13CD3" w:rsidRPr="00A970FC">
              <w:rPr>
                <w:color w:val="2931CD"/>
                <w:sz w:val="18"/>
                <w:szCs w:val="18"/>
              </w:rPr>
              <w:t xml:space="preserve"> 000</w:t>
            </w:r>
          </w:p>
        </w:tc>
      </w:tr>
      <w:tr w:rsidR="00B13CD3" w:rsidRPr="00A970FC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A970FC" w:rsidRDefault="00B13CD3" w:rsidP="00A9050A">
            <w:pPr>
              <w:ind w:firstLine="219"/>
              <w:rPr>
                <w:color w:val="2931CD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180C90">
            <w:pPr>
              <w:ind w:firstLine="219"/>
              <w:rPr>
                <w:color w:val="2931CD"/>
              </w:rPr>
            </w:pPr>
            <w:r w:rsidRPr="00A970FC">
              <w:rPr>
                <w:color w:val="2931CD"/>
                <w:sz w:val="18"/>
                <w:szCs w:val="18"/>
              </w:rPr>
              <w:t>13.1.11.  Более 7 500 000 руб., но не более 1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180C90">
            <w:pPr>
              <w:ind w:hanging="104"/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50 000</w:t>
            </w:r>
          </w:p>
        </w:tc>
      </w:tr>
      <w:tr w:rsidR="00B13CD3" w:rsidRPr="00A970FC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A970FC" w:rsidRDefault="00B13CD3" w:rsidP="00A9050A">
            <w:pPr>
              <w:ind w:firstLine="219"/>
              <w:rPr>
                <w:color w:val="2931CD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180C90">
            <w:pPr>
              <w:ind w:firstLine="219"/>
              <w:rPr>
                <w:color w:val="2931CD"/>
              </w:rPr>
            </w:pPr>
            <w:r w:rsidRPr="00A970FC">
              <w:rPr>
                <w:color w:val="2931CD"/>
                <w:sz w:val="18"/>
                <w:szCs w:val="18"/>
              </w:rPr>
              <w:t>13.1.12.  Более 10 000 000 руб., но не более 3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180C90">
            <w:pPr>
              <w:ind w:hanging="104"/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100 000</w:t>
            </w:r>
          </w:p>
        </w:tc>
      </w:tr>
      <w:tr w:rsidR="00B13CD3" w:rsidRPr="00A970FC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A970FC" w:rsidRDefault="00B13CD3" w:rsidP="00A9050A">
            <w:pPr>
              <w:ind w:firstLine="219"/>
              <w:rPr>
                <w:color w:val="2931CD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180C90">
            <w:pPr>
              <w:ind w:firstLine="219"/>
              <w:rPr>
                <w:color w:val="2931CD"/>
              </w:rPr>
            </w:pPr>
            <w:r w:rsidRPr="00A970FC">
              <w:rPr>
                <w:color w:val="2931CD"/>
                <w:sz w:val="18"/>
                <w:szCs w:val="18"/>
              </w:rPr>
              <w:t>13.1.13.  Более 30 000 000 руб., но не более 5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180C90">
            <w:pPr>
              <w:ind w:hanging="104"/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200 000</w:t>
            </w:r>
          </w:p>
        </w:tc>
      </w:tr>
      <w:tr w:rsidR="00B13CD3" w:rsidRPr="00A970FC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A970FC" w:rsidRDefault="00B13CD3" w:rsidP="00A9050A">
            <w:pPr>
              <w:ind w:firstLine="219"/>
              <w:rPr>
                <w:color w:val="2931CD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180C90">
            <w:pPr>
              <w:ind w:firstLine="219"/>
              <w:rPr>
                <w:color w:val="2931CD"/>
              </w:rPr>
            </w:pPr>
            <w:r w:rsidRPr="00A970FC">
              <w:rPr>
                <w:color w:val="2931CD"/>
                <w:sz w:val="18"/>
                <w:szCs w:val="18"/>
              </w:rPr>
              <w:t>13.1.14.  Более 50 000 000 руб., но не более 7</w:t>
            </w:r>
            <w:r w:rsidR="00180C90" w:rsidRPr="00A970FC">
              <w:rPr>
                <w:color w:val="2931CD"/>
                <w:sz w:val="18"/>
                <w:szCs w:val="18"/>
              </w:rPr>
              <w:t>0</w:t>
            </w:r>
            <w:r w:rsidRPr="00A970FC">
              <w:rPr>
                <w:color w:val="2931CD"/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180C90">
            <w:pPr>
              <w:ind w:hanging="104"/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350 000</w:t>
            </w:r>
          </w:p>
        </w:tc>
      </w:tr>
      <w:tr w:rsidR="00B13CD3" w:rsidRPr="00A970FC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A970FC" w:rsidRDefault="00B13CD3" w:rsidP="00A9050A">
            <w:pPr>
              <w:ind w:firstLine="219"/>
              <w:rPr>
                <w:color w:val="2931CD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180C90">
            <w:pPr>
              <w:ind w:firstLine="219"/>
              <w:rPr>
                <w:color w:val="2931CD"/>
              </w:rPr>
            </w:pPr>
            <w:r w:rsidRPr="00A970FC">
              <w:rPr>
                <w:color w:val="2931CD"/>
                <w:sz w:val="18"/>
                <w:szCs w:val="18"/>
              </w:rPr>
              <w:t>13.1.15.  Более 7</w:t>
            </w:r>
            <w:r w:rsidR="00180C90" w:rsidRPr="00A970FC">
              <w:rPr>
                <w:color w:val="2931CD"/>
                <w:sz w:val="18"/>
                <w:szCs w:val="18"/>
              </w:rPr>
              <w:t>0</w:t>
            </w:r>
            <w:r w:rsidRPr="00A970FC">
              <w:rPr>
                <w:color w:val="2931CD"/>
                <w:sz w:val="18"/>
                <w:szCs w:val="18"/>
              </w:rPr>
              <w:t xml:space="preserve"> 000 000 руб., но не более 10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180C90">
            <w:pPr>
              <w:ind w:hanging="104"/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500 000</w:t>
            </w:r>
          </w:p>
        </w:tc>
      </w:tr>
      <w:tr w:rsidR="00B13CD3" w:rsidRPr="00A970FC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A970FC" w:rsidRDefault="00B13CD3" w:rsidP="00A9050A">
            <w:pPr>
              <w:ind w:firstLine="219"/>
              <w:rPr>
                <w:color w:val="2931CD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180C90">
            <w:pPr>
              <w:ind w:firstLine="219"/>
              <w:rPr>
                <w:color w:val="2931CD"/>
              </w:rPr>
            </w:pPr>
            <w:r w:rsidRPr="00A970FC">
              <w:rPr>
                <w:color w:val="2931CD"/>
                <w:sz w:val="18"/>
                <w:szCs w:val="18"/>
              </w:rPr>
              <w:t>13.1.16.  Более 100 000 000 руб., но не более 25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180C90">
            <w:pPr>
              <w:ind w:hanging="104"/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700 000</w:t>
            </w:r>
          </w:p>
        </w:tc>
      </w:tr>
      <w:tr w:rsidR="00B13CD3" w:rsidRPr="00A970FC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A970FC" w:rsidRDefault="00B13CD3" w:rsidP="00A9050A">
            <w:pPr>
              <w:ind w:firstLine="219"/>
              <w:rPr>
                <w:color w:val="2931CD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180C90">
            <w:pPr>
              <w:ind w:firstLine="219"/>
              <w:rPr>
                <w:color w:val="2931CD"/>
              </w:rPr>
            </w:pPr>
            <w:r w:rsidRPr="00A970FC">
              <w:rPr>
                <w:color w:val="2931CD"/>
                <w:sz w:val="18"/>
                <w:szCs w:val="18"/>
              </w:rPr>
              <w:t>13.1.17.  Более 250 000 000 руб., но не более 50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180C90">
            <w:pPr>
              <w:ind w:hanging="104"/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850 000</w:t>
            </w:r>
          </w:p>
        </w:tc>
      </w:tr>
      <w:tr w:rsidR="00B13CD3" w:rsidRPr="00A970FC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A970FC" w:rsidRDefault="00B13CD3" w:rsidP="00A9050A">
            <w:pPr>
              <w:ind w:firstLine="219"/>
              <w:rPr>
                <w:color w:val="2931CD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180C90">
            <w:pPr>
              <w:ind w:firstLine="219"/>
              <w:rPr>
                <w:color w:val="2931CD"/>
              </w:rPr>
            </w:pPr>
            <w:r w:rsidRPr="00A970FC">
              <w:rPr>
                <w:color w:val="2931CD"/>
                <w:sz w:val="18"/>
                <w:szCs w:val="18"/>
              </w:rPr>
              <w:t>13.1.18.  Более 500 000 000 руб., но не более 75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180C90">
            <w:pPr>
              <w:ind w:hanging="104"/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1 000 000</w:t>
            </w:r>
          </w:p>
        </w:tc>
      </w:tr>
      <w:tr w:rsidR="00B13CD3" w:rsidRPr="00A970FC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A970FC" w:rsidRDefault="00B13CD3" w:rsidP="00A9050A">
            <w:pPr>
              <w:ind w:firstLine="219"/>
              <w:rPr>
                <w:color w:val="2931CD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144D57">
            <w:pPr>
              <w:ind w:firstLine="219"/>
              <w:rPr>
                <w:color w:val="2931CD"/>
              </w:rPr>
            </w:pPr>
            <w:r w:rsidRPr="00A970FC">
              <w:rPr>
                <w:color w:val="2931CD"/>
                <w:sz w:val="18"/>
                <w:szCs w:val="18"/>
              </w:rPr>
              <w:t>13.1.19.  Более 75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180C90">
            <w:pPr>
              <w:ind w:hanging="104"/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1 200 000</w:t>
            </w:r>
          </w:p>
        </w:tc>
      </w:tr>
      <w:tr w:rsidR="00B13CD3" w:rsidRPr="00A970FC" w:rsidTr="00AC3B9A">
        <w:trPr>
          <w:trHeight w:val="716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Pr="00A970FC" w:rsidRDefault="00B13CD3" w:rsidP="00A9050A">
            <w:pPr>
              <w:ind w:firstLine="214"/>
              <w:rPr>
                <w:color w:val="2931CD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8B6F82">
            <w:pPr>
              <w:ind w:left="218" w:right="127" w:hanging="4"/>
              <w:jc w:val="both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 xml:space="preserve">13.2. </w:t>
            </w:r>
            <w:r w:rsidR="00AB1DDC" w:rsidRPr="00A970FC">
              <w:rPr>
                <w:color w:val="2931CD"/>
                <w:sz w:val="18"/>
                <w:szCs w:val="18"/>
              </w:rPr>
              <w:t>В</w:t>
            </w:r>
            <w:r w:rsidRPr="00A970FC">
              <w:rPr>
                <w:color w:val="2931CD"/>
                <w:sz w:val="18"/>
                <w:szCs w:val="18"/>
              </w:rPr>
              <w:t>несение записи о списании и зачислении ценных бумаг в результате реорганизации юридического лица в форме преобразования в совокупности за обе операции.</w:t>
            </w:r>
          </w:p>
        </w:tc>
        <w:tc>
          <w:tcPr>
            <w:tcW w:w="24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A970FC" w:rsidRDefault="00B13CD3" w:rsidP="00180C90">
            <w:pPr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3</w:t>
            </w:r>
            <w:r w:rsidR="00B44849" w:rsidRPr="00A970FC">
              <w:rPr>
                <w:color w:val="2931CD"/>
                <w:sz w:val="18"/>
                <w:szCs w:val="18"/>
                <w:lang w:val="en-US"/>
              </w:rPr>
              <w:t xml:space="preserve"> </w:t>
            </w:r>
            <w:r w:rsidRPr="00A970FC">
              <w:rPr>
                <w:color w:val="2931CD"/>
                <w:sz w:val="18"/>
                <w:szCs w:val="18"/>
              </w:rPr>
              <w:t>000</w:t>
            </w:r>
          </w:p>
        </w:tc>
      </w:tr>
      <w:tr w:rsidR="00471A34" w:rsidRPr="00A970FC" w:rsidTr="00AC3B9A">
        <w:trPr>
          <w:trHeight w:val="716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1A34" w:rsidRPr="00A970FC" w:rsidRDefault="00471A34" w:rsidP="00471A34">
            <w:pPr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>14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1A34" w:rsidRPr="00A970FC" w:rsidRDefault="00471A34" w:rsidP="00E115C1">
            <w:pPr>
              <w:ind w:left="218" w:right="127" w:hanging="4"/>
              <w:jc w:val="both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 xml:space="preserve">Внесение записи в реестр о списании ценных бумаг с лицевого счета эскроу-агента и зачислении ценных бумаг на лицевой счет зарегистрированного лица </w:t>
            </w:r>
            <w:r w:rsidR="00E115C1" w:rsidRPr="00A970FC">
              <w:rPr>
                <w:color w:val="2931CD"/>
                <w:sz w:val="18"/>
                <w:szCs w:val="18"/>
              </w:rPr>
              <w:t>– бенефициара по договору эскроу</w:t>
            </w:r>
            <w:r w:rsidRPr="00A970FC">
              <w:rPr>
                <w:color w:val="2931CD"/>
                <w:sz w:val="18"/>
                <w:szCs w:val="18"/>
              </w:rPr>
              <w:t>,</w:t>
            </w:r>
            <w:r w:rsidR="008B6F82" w:rsidRPr="00A970FC">
              <w:rPr>
                <w:color w:val="2931CD"/>
                <w:sz w:val="18"/>
                <w:szCs w:val="18"/>
              </w:rPr>
              <w:t xml:space="preserve"> в совокупности за обе операции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1A34" w:rsidRPr="00A970FC" w:rsidRDefault="00471A34" w:rsidP="00E115C1">
            <w:pPr>
              <w:jc w:val="center"/>
              <w:rPr>
                <w:color w:val="2931CD"/>
                <w:sz w:val="18"/>
                <w:szCs w:val="18"/>
              </w:rPr>
            </w:pPr>
            <w:r w:rsidRPr="00A970FC">
              <w:rPr>
                <w:color w:val="2931CD"/>
                <w:sz w:val="18"/>
                <w:szCs w:val="18"/>
              </w:rPr>
              <w:t xml:space="preserve">в </w:t>
            </w:r>
            <w:proofErr w:type="gramStart"/>
            <w:r w:rsidRPr="00A970FC">
              <w:rPr>
                <w:color w:val="2931CD"/>
                <w:sz w:val="18"/>
                <w:szCs w:val="18"/>
              </w:rPr>
              <w:t>соответствии</w:t>
            </w:r>
            <w:proofErr w:type="gramEnd"/>
            <w:r w:rsidRPr="00A970FC">
              <w:rPr>
                <w:color w:val="2931CD"/>
                <w:sz w:val="18"/>
                <w:szCs w:val="18"/>
              </w:rPr>
              <w:t xml:space="preserve"> с п.13.1</w:t>
            </w:r>
            <w:r w:rsidR="008B6F82" w:rsidRPr="00A970FC">
              <w:rPr>
                <w:color w:val="2931CD"/>
                <w:sz w:val="18"/>
                <w:szCs w:val="18"/>
              </w:rPr>
              <w:t>.</w:t>
            </w:r>
            <w:r w:rsidRPr="00A970FC">
              <w:rPr>
                <w:color w:val="2931CD"/>
                <w:sz w:val="18"/>
                <w:szCs w:val="18"/>
              </w:rPr>
              <w:t xml:space="preserve"> Прейскуранта</w:t>
            </w:r>
          </w:p>
        </w:tc>
      </w:tr>
    </w:tbl>
    <w:p w:rsidR="000A11AE" w:rsidRPr="00A970FC" w:rsidRDefault="000A11AE" w:rsidP="00153370">
      <w:pPr>
        <w:ind w:left="-709" w:right="-285"/>
        <w:rPr>
          <w:color w:val="2931CD"/>
          <w:sz w:val="18"/>
          <w:szCs w:val="18"/>
        </w:rPr>
      </w:pPr>
    </w:p>
    <w:p w:rsidR="00153370" w:rsidRPr="00A970FC" w:rsidRDefault="00153370" w:rsidP="00153370">
      <w:pPr>
        <w:ind w:left="-709" w:right="-285"/>
        <w:rPr>
          <w:color w:val="2931CD"/>
          <w:sz w:val="18"/>
          <w:szCs w:val="18"/>
        </w:rPr>
      </w:pPr>
      <w:r w:rsidRPr="00A970FC">
        <w:rPr>
          <w:color w:val="2931CD"/>
          <w:sz w:val="18"/>
          <w:szCs w:val="18"/>
          <w:vertAlign w:val="superscript"/>
        </w:rPr>
        <w:t xml:space="preserve">1 </w:t>
      </w:r>
      <w:r w:rsidRPr="00A970FC">
        <w:rPr>
          <w:color w:val="2931CD"/>
          <w:sz w:val="18"/>
          <w:szCs w:val="18"/>
        </w:rPr>
        <w:t>НДС не облагается согласно ст.149</w:t>
      </w:r>
      <w:r w:rsidRPr="00A970FC">
        <w:rPr>
          <w:color w:val="2931CD"/>
          <w:sz w:val="18"/>
          <w:szCs w:val="18"/>
          <w:vertAlign w:val="subscript"/>
        </w:rPr>
        <w:t xml:space="preserve"> </w:t>
      </w:r>
      <w:r w:rsidRPr="00A970FC">
        <w:rPr>
          <w:color w:val="2931CD"/>
          <w:sz w:val="18"/>
          <w:szCs w:val="18"/>
        </w:rPr>
        <w:t>Налогового кодекса РФ.</w:t>
      </w:r>
    </w:p>
    <w:p w:rsidR="00153370" w:rsidRPr="00A970FC" w:rsidRDefault="00153370" w:rsidP="00153370">
      <w:pPr>
        <w:ind w:left="-709" w:right="-285"/>
        <w:rPr>
          <w:color w:val="2931CD"/>
          <w:sz w:val="18"/>
          <w:szCs w:val="18"/>
        </w:rPr>
      </w:pPr>
    </w:p>
    <w:p w:rsidR="00153370" w:rsidRPr="00A970FC" w:rsidRDefault="00153370" w:rsidP="00153370">
      <w:pPr>
        <w:ind w:left="-709" w:right="-285"/>
        <w:jc w:val="both"/>
        <w:rPr>
          <w:color w:val="2931CD"/>
          <w:sz w:val="18"/>
          <w:szCs w:val="18"/>
        </w:rPr>
      </w:pPr>
      <w:proofErr w:type="gramStart"/>
      <w:r w:rsidRPr="00A970FC">
        <w:rPr>
          <w:color w:val="2931CD"/>
          <w:sz w:val="18"/>
          <w:szCs w:val="18"/>
          <w:vertAlign w:val="superscript"/>
        </w:rPr>
        <w:t xml:space="preserve">2 </w:t>
      </w:r>
      <w:r w:rsidR="000202CD" w:rsidRPr="00A970FC">
        <w:rPr>
          <w:color w:val="2931CD"/>
          <w:sz w:val="18"/>
          <w:szCs w:val="18"/>
        </w:rPr>
        <w:t>Стоимость ценных бумаг определяется исходя из количества списываемых с лицевого счета ценных бумаг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</w:t>
      </w:r>
      <w:proofErr w:type="gramEnd"/>
      <w:r w:rsidR="000202CD" w:rsidRPr="00A970FC">
        <w:rPr>
          <w:color w:val="2931CD"/>
          <w:sz w:val="18"/>
          <w:szCs w:val="18"/>
        </w:rPr>
        <w:t xml:space="preserve"> на их количество.</w:t>
      </w:r>
    </w:p>
    <w:p w:rsidR="00153370" w:rsidRPr="00A970FC" w:rsidRDefault="00153370" w:rsidP="00153370">
      <w:pPr>
        <w:ind w:left="-709" w:right="-285"/>
        <w:rPr>
          <w:color w:val="2931CD"/>
          <w:sz w:val="18"/>
          <w:szCs w:val="18"/>
        </w:rPr>
      </w:pPr>
    </w:p>
    <w:p w:rsidR="00153370" w:rsidRPr="00A970FC" w:rsidRDefault="00153370" w:rsidP="00153370">
      <w:pPr>
        <w:ind w:left="-709" w:right="-285"/>
        <w:rPr>
          <w:color w:val="2931CD"/>
          <w:sz w:val="18"/>
          <w:szCs w:val="18"/>
        </w:rPr>
      </w:pPr>
      <w:r w:rsidRPr="00A970FC">
        <w:rPr>
          <w:color w:val="2931CD"/>
          <w:sz w:val="18"/>
          <w:szCs w:val="18"/>
        </w:rPr>
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курантам.</w:t>
      </w:r>
    </w:p>
    <w:sectPr w:rsidR="00153370" w:rsidRPr="00A970FC" w:rsidSect="00A0626D">
      <w:footerReference w:type="default" r:id="rId8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B2C" w:rsidRDefault="00186B2C" w:rsidP="000A11AE">
      <w:r>
        <w:separator/>
      </w:r>
    </w:p>
  </w:endnote>
  <w:endnote w:type="continuationSeparator" w:id="0">
    <w:p w:rsidR="00186B2C" w:rsidRDefault="00186B2C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8092"/>
      <w:docPartObj>
        <w:docPartGallery w:val="Page Numbers (Bottom of Page)"/>
        <w:docPartUnique/>
      </w:docPartObj>
    </w:sdtPr>
    <w:sdtContent>
      <w:p w:rsidR="000202CD" w:rsidRDefault="007C71F8" w:rsidP="00471A34">
        <w:pPr>
          <w:pStyle w:val="a7"/>
          <w:jc w:val="right"/>
        </w:pPr>
        <w:r>
          <w:rPr>
            <w:noProof/>
          </w:rPr>
          <w:fldChar w:fldCharType="begin"/>
        </w:r>
        <w:r w:rsidR="000202C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970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B2C" w:rsidRDefault="00186B2C" w:rsidP="000A11AE">
      <w:r>
        <w:separator/>
      </w:r>
    </w:p>
  </w:footnote>
  <w:footnote w:type="continuationSeparator" w:id="0">
    <w:p w:rsidR="00186B2C" w:rsidRDefault="00186B2C" w:rsidP="000A1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AE"/>
    <w:rsid w:val="00000A79"/>
    <w:rsid w:val="00012834"/>
    <w:rsid w:val="000202CD"/>
    <w:rsid w:val="000732A1"/>
    <w:rsid w:val="00082182"/>
    <w:rsid w:val="000A0A7A"/>
    <w:rsid w:val="000A11AE"/>
    <w:rsid w:val="00144D57"/>
    <w:rsid w:val="001513B3"/>
    <w:rsid w:val="00153370"/>
    <w:rsid w:val="001538A4"/>
    <w:rsid w:val="00180C90"/>
    <w:rsid w:val="00186B2C"/>
    <w:rsid w:val="00194844"/>
    <w:rsid w:val="001E4D4B"/>
    <w:rsid w:val="00331D96"/>
    <w:rsid w:val="00340761"/>
    <w:rsid w:val="0037494B"/>
    <w:rsid w:val="0042266F"/>
    <w:rsid w:val="00426629"/>
    <w:rsid w:val="00434786"/>
    <w:rsid w:val="00471A34"/>
    <w:rsid w:val="00485005"/>
    <w:rsid w:val="0051750D"/>
    <w:rsid w:val="00526A10"/>
    <w:rsid w:val="00566311"/>
    <w:rsid w:val="005A376C"/>
    <w:rsid w:val="005E0F94"/>
    <w:rsid w:val="00650C35"/>
    <w:rsid w:val="00692CD9"/>
    <w:rsid w:val="006964BC"/>
    <w:rsid w:val="00697B1A"/>
    <w:rsid w:val="006A7B4C"/>
    <w:rsid w:val="006B61D9"/>
    <w:rsid w:val="00705D86"/>
    <w:rsid w:val="00796EA8"/>
    <w:rsid w:val="007A64A2"/>
    <w:rsid w:val="007C6254"/>
    <w:rsid w:val="007C71F8"/>
    <w:rsid w:val="0089195D"/>
    <w:rsid w:val="008B6F82"/>
    <w:rsid w:val="008F550A"/>
    <w:rsid w:val="009A5D7B"/>
    <w:rsid w:val="00A0626D"/>
    <w:rsid w:val="00A21820"/>
    <w:rsid w:val="00A86C14"/>
    <w:rsid w:val="00A9050A"/>
    <w:rsid w:val="00A970FC"/>
    <w:rsid w:val="00AB1DDC"/>
    <w:rsid w:val="00AC3626"/>
    <w:rsid w:val="00AC3B9A"/>
    <w:rsid w:val="00B13CD3"/>
    <w:rsid w:val="00B25C15"/>
    <w:rsid w:val="00B44849"/>
    <w:rsid w:val="00B517F3"/>
    <w:rsid w:val="00B64D8A"/>
    <w:rsid w:val="00B66D0E"/>
    <w:rsid w:val="00BA456F"/>
    <w:rsid w:val="00BE1D46"/>
    <w:rsid w:val="00C671EC"/>
    <w:rsid w:val="00CA3FA1"/>
    <w:rsid w:val="00CB419D"/>
    <w:rsid w:val="00CD1C83"/>
    <w:rsid w:val="00D34A58"/>
    <w:rsid w:val="00D35C69"/>
    <w:rsid w:val="00D40E37"/>
    <w:rsid w:val="00D75FC9"/>
    <w:rsid w:val="00DA6EA5"/>
    <w:rsid w:val="00DD2E56"/>
    <w:rsid w:val="00E023AD"/>
    <w:rsid w:val="00E115C1"/>
    <w:rsid w:val="00E1312B"/>
    <w:rsid w:val="00E83454"/>
    <w:rsid w:val="00EE2F45"/>
    <w:rsid w:val="00EE618B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C986E-0002-4C18-B0CA-398F2CCF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Макарова Любовь Владимировна</cp:lastModifiedBy>
  <cp:revision>3</cp:revision>
  <cp:lastPrinted>2020-01-13T13:07:00Z</cp:lastPrinted>
  <dcterms:created xsi:type="dcterms:W3CDTF">2020-01-15T13:32:00Z</dcterms:created>
  <dcterms:modified xsi:type="dcterms:W3CDTF">2020-01-15T14:22:00Z</dcterms:modified>
</cp:coreProperties>
</file>